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AEEAB" w14:textId="77777777" w:rsidR="007872D1" w:rsidRDefault="007872D1" w:rsidP="007872D1">
      <w:pPr>
        <w:pStyle w:val="TEKST"/>
        <w:tabs>
          <w:tab w:val="right" w:pos="9000"/>
        </w:tabs>
        <w:spacing w:line="240" w:lineRule="auto"/>
        <w:ind w:firstLine="0"/>
      </w:pPr>
      <w:r>
        <w:t>……………………………………</w:t>
      </w:r>
      <w:r>
        <w:tab/>
      </w:r>
    </w:p>
    <w:p w14:paraId="07E31E92" w14:textId="77777777" w:rsidR="007872D1" w:rsidRDefault="007872D1" w:rsidP="007872D1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(nazwa wykonawcy)</w:t>
      </w:r>
    </w:p>
    <w:p w14:paraId="2F1871AD" w14:textId="77777777" w:rsidR="007872D1" w:rsidRDefault="007872D1" w:rsidP="007872D1">
      <w:pPr>
        <w:pStyle w:val="TEKST"/>
        <w:spacing w:line="240" w:lineRule="auto"/>
        <w:ind w:firstLine="4502"/>
        <w:rPr>
          <w:b/>
          <w:sz w:val="24"/>
          <w:szCs w:val="24"/>
        </w:rPr>
      </w:pPr>
    </w:p>
    <w:p w14:paraId="57CDBAE2" w14:textId="77777777" w:rsidR="007872D1" w:rsidRDefault="007872D1" w:rsidP="000B2D1A">
      <w:pPr>
        <w:pStyle w:val="TEKST"/>
        <w:spacing w:line="240" w:lineRule="auto"/>
        <w:ind w:firstLine="4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Przyrodniczy w Lublinie</w:t>
      </w:r>
    </w:p>
    <w:p w14:paraId="6D4B84DB" w14:textId="53A22673" w:rsidR="000B2D1A" w:rsidRDefault="007872D1" w:rsidP="000B2D1A">
      <w:pPr>
        <w:pStyle w:val="TEKST"/>
        <w:spacing w:line="240" w:lineRule="auto"/>
        <w:ind w:firstLine="4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Akademicka 13,</w:t>
      </w:r>
    </w:p>
    <w:p w14:paraId="0A87636B" w14:textId="0534BF79" w:rsidR="007872D1" w:rsidRDefault="007872D1" w:rsidP="000B2D1A">
      <w:pPr>
        <w:pStyle w:val="TEKST"/>
        <w:spacing w:line="240" w:lineRule="auto"/>
        <w:ind w:firstLine="45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-950 Lublin</w:t>
      </w:r>
    </w:p>
    <w:p w14:paraId="5B937A3F" w14:textId="2F695DE0" w:rsidR="007872D1" w:rsidRPr="007872D1" w:rsidRDefault="007872D1" w:rsidP="00D244B4">
      <w:pPr>
        <w:pStyle w:val="TEKS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14:paraId="3002ADA1" w14:textId="71CBB847" w:rsidR="00D244B4" w:rsidRDefault="007872D1" w:rsidP="00D244B4">
      <w:pPr>
        <w:pStyle w:val="TEKST"/>
        <w:jc w:val="center"/>
        <w:rPr>
          <w:b/>
          <w:szCs w:val="28"/>
        </w:rPr>
      </w:pPr>
      <w:r>
        <w:rPr>
          <w:b/>
          <w:szCs w:val="28"/>
        </w:rPr>
        <w:t xml:space="preserve">OFERTA </w:t>
      </w:r>
    </w:p>
    <w:p w14:paraId="05E07066" w14:textId="77777777" w:rsidR="000775DE" w:rsidRDefault="000775DE" w:rsidP="00D244B4">
      <w:pPr>
        <w:pStyle w:val="TEKST"/>
        <w:jc w:val="center"/>
        <w:rPr>
          <w:b/>
          <w:szCs w:val="28"/>
        </w:rPr>
      </w:pPr>
    </w:p>
    <w:p w14:paraId="11874150" w14:textId="27B1F7AE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Nazwa oferenta: ...................................................................................................................</w:t>
      </w:r>
      <w:r w:rsidR="002254B6">
        <w:rPr>
          <w:rFonts w:eastAsia="Calibri"/>
          <w:b/>
          <w:bCs/>
          <w:sz w:val="24"/>
          <w:szCs w:val="24"/>
          <w:lang w:eastAsia="ar-SA"/>
        </w:rPr>
        <w:t>.....</w:t>
      </w:r>
    </w:p>
    <w:p w14:paraId="0CE1454D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392C4708" w14:textId="6F7D29B2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Siedziba/adres oferenta: ............................................................................................................</w:t>
      </w:r>
    </w:p>
    <w:p w14:paraId="72ADD040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79A97EC" w14:textId="00C15F1F" w:rsidR="007872D1" w:rsidRP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</w:p>
    <w:p w14:paraId="60C315CB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val="en-US" w:eastAsia="ar-SA"/>
        </w:rPr>
      </w:pPr>
      <w:r>
        <w:rPr>
          <w:rFonts w:eastAsia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</w:p>
    <w:p w14:paraId="3727FD84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val="en-US" w:eastAsia="ar-SA"/>
        </w:rPr>
      </w:pPr>
      <w:r>
        <w:rPr>
          <w:rFonts w:eastAsia="Calibri"/>
          <w:b/>
          <w:bCs/>
          <w:sz w:val="24"/>
          <w:szCs w:val="24"/>
          <w:lang w:val="en-US" w:eastAsia="ar-SA"/>
        </w:rPr>
        <w:t>Nr NIP .........................................................................................................................................</w:t>
      </w:r>
    </w:p>
    <w:p w14:paraId="14357298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Nr REGON .................................................................................................................................</w:t>
      </w:r>
    </w:p>
    <w:p w14:paraId="1CF3CA94" w14:textId="77777777" w:rsidR="007872D1" w:rsidRDefault="007872D1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0E44B0A8" w14:textId="77777777" w:rsidR="000775DE" w:rsidRDefault="000775DE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4FAF5812" w14:textId="54E8674F" w:rsidR="007872D1" w:rsidRDefault="007872D1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związku z ogłoszeniem o postepowaniu ofertowym na </w:t>
      </w:r>
      <w:r w:rsidR="0067299B">
        <w:rPr>
          <w:b/>
          <w:sz w:val="24"/>
          <w:szCs w:val="24"/>
        </w:rPr>
        <w:t>najem</w:t>
      </w:r>
      <w:r>
        <w:rPr>
          <w:b/>
          <w:sz w:val="24"/>
          <w:szCs w:val="24"/>
        </w:rPr>
        <w:t xml:space="preserve"> powierzchni pod automaty </w:t>
      </w:r>
      <w:proofErr w:type="spellStart"/>
      <w:r>
        <w:rPr>
          <w:b/>
          <w:sz w:val="24"/>
          <w:szCs w:val="24"/>
        </w:rPr>
        <w:t>vendingowe</w:t>
      </w:r>
      <w:proofErr w:type="spellEnd"/>
      <w:r>
        <w:rPr>
          <w:b/>
          <w:sz w:val="24"/>
          <w:szCs w:val="24"/>
        </w:rPr>
        <w:t xml:space="preserve"> w budynkach Uniwersytetu Przyrodniczego w Lublinie przedstawiam</w:t>
      </w:r>
      <w:r w:rsidR="00131F79">
        <w:rPr>
          <w:b/>
          <w:sz w:val="24"/>
          <w:szCs w:val="24"/>
        </w:rPr>
        <w:t xml:space="preserve"> ofertę dzierżawy  powierzchni </w:t>
      </w:r>
      <w:r>
        <w:rPr>
          <w:b/>
          <w:sz w:val="24"/>
          <w:szCs w:val="24"/>
        </w:rPr>
        <w:t>w następujących lokalizacjach</w:t>
      </w:r>
      <w:r w:rsidR="00DD71F3">
        <w:rPr>
          <w:b/>
          <w:sz w:val="24"/>
          <w:szCs w:val="24"/>
        </w:rPr>
        <w:t xml:space="preserve"> </w:t>
      </w:r>
      <w:r w:rsidR="00DD71F3" w:rsidRPr="00DD71F3">
        <w:rPr>
          <w:bCs w:val="0"/>
          <w:sz w:val="24"/>
          <w:szCs w:val="24"/>
        </w:rPr>
        <w:t>(wstawić X przy wybranej</w:t>
      </w:r>
      <w:r w:rsidR="00CC1D87">
        <w:rPr>
          <w:bCs w:val="0"/>
          <w:sz w:val="24"/>
          <w:szCs w:val="24"/>
        </w:rPr>
        <w:t xml:space="preserve"> opcji w jednej lub kilku </w:t>
      </w:r>
      <w:r w:rsidR="00DD71F3" w:rsidRPr="00DD71F3">
        <w:rPr>
          <w:bCs w:val="0"/>
          <w:sz w:val="24"/>
          <w:szCs w:val="24"/>
        </w:rPr>
        <w:t>lokalizacj</w:t>
      </w:r>
      <w:r w:rsidR="00CC1D87">
        <w:rPr>
          <w:bCs w:val="0"/>
          <w:sz w:val="24"/>
          <w:szCs w:val="24"/>
        </w:rPr>
        <w:t xml:space="preserve">ach </w:t>
      </w:r>
      <w:r w:rsidR="00DD71F3" w:rsidRPr="00DD71F3">
        <w:rPr>
          <w:bCs w:val="0"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14:paraId="6767709B" w14:textId="6E2DF699" w:rsidR="00CC1D87" w:rsidRPr="00DD71F3" w:rsidRDefault="00CC1D87" w:rsidP="00DD71F3">
      <w:pPr>
        <w:pStyle w:val="TEKST"/>
        <w:spacing w:line="240" w:lineRule="auto"/>
        <w:ind w:firstLine="0"/>
        <w:rPr>
          <w:bCs w:val="0"/>
          <w:sz w:val="24"/>
          <w:szCs w:val="24"/>
        </w:rPr>
      </w:pPr>
    </w:p>
    <w:p w14:paraId="67B2FD77" w14:textId="195D8E81" w:rsidR="00CC1D87" w:rsidRDefault="00CC1D87" w:rsidP="00CC1D87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er budynku Collegium </w:t>
      </w:r>
      <w:proofErr w:type="spellStart"/>
      <w:r>
        <w:rPr>
          <w:b/>
          <w:sz w:val="24"/>
          <w:szCs w:val="24"/>
        </w:rPr>
        <w:t>Veter</w:t>
      </w:r>
      <w:r w:rsidR="00131F79">
        <w:rPr>
          <w:b/>
          <w:sz w:val="24"/>
          <w:szCs w:val="24"/>
        </w:rPr>
        <w:t>inarium</w:t>
      </w:r>
      <w:proofErr w:type="spellEnd"/>
      <w:r w:rsidR="00131F79">
        <w:rPr>
          <w:b/>
          <w:sz w:val="24"/>
          <w:szCs w:val="24"/>
        </w:rPr>
        <w:t xml:space="preserve"> przy ul</w:t>
      </w:r>
      <w:r w:rsidR="00D244B4">
        <w:rPr>
          <w:b/>
          <w:sz w:val="24"/>
          <w:szCs w:val="24"/>
        </w:rPr>
        <w:t>.</w:t>
      </w:r>
      <w:r w:rsidR="00131F79">
        <w:rPr>
          <w:b/>
          <w:sz w:val="24"/>
          <w:szCs w:val="24"/>
        </w:rPr>
        <w:t xml:space="preserve"> Akademickiej 12</w:t>
      </w:r>
    </w:p>
    <w:p w14:paraId="4AA5BE0B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79E24C86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094D1291" w14:textId="607D9214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</w:t>
      </w:r>
      <w:r w:rsidR="00131F79">
        <w:rPr>
          <w:bCs w:val="0"/>
          <w:sz w:val="24"/>
          <w:szCs w:val="24"/>
        </w:rPr>
        <w:t>………</w:t>
      </w:r>
      <w:r w:rsidR="002254B6">
        <w:rPr>
          <w:bCs w:val="0"/>
          <w:sz w:val="24"/>
          <w:szCs w:val="24"/>
        </w:rPr>
        <w:t>…</w:t>
      </w:r>
      <w:r w:rsidR="00D244B4">
        <w:rPr>
          <w:bCs w:val="0"/>
          <w:sz w:val="24"/>
          <w:szCs w:val="24"/>
        </w:rPr>
        <w:t>..</w:t>
      </w:r>
      <w:r w:rsidR="002254B6">
        <w:rPr>
          <w:bCs w:val="0"/>
          <w:sz w:val="24"/>
          <w:szCs w:val="24"/>
        </w:rPr>
        <w:t>..</w:t>
      </w:r>
      <w:r>
        <w:rPr>
          <w:bCs w:val="0"/>
          <w:sz w:val="24"/>
          <w:szCs w:val="24"/>
        </w:rPr>
        <w:t>)</w:t>
      </w:r>
    </w:p>
    <w:p w14:paraId="12CF6492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59F4B5AF" w14:textId="3914729C" w:rsidR="00597F89" w:rsidRDefault="00454FA2" w:rsidP="002254B6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="008B0E9E">
        <w:rPr>
          <w:bCs w:val="0"/>
          <w:sz w:val="24"/>
          <w:szCs w:val="24"/>
        </w:rPr>
        <w:t>...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 w:rsidR="00D244B4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)</w:t>
      </w:r>
    </w:p>
    <w:p w14:paraId="14070876" w14:textId="77777777" w:rsidR="002254B6" w:rsidRPr="002254B6" w:rsidRDefault="002254B6" w:rsidP="002254B6">
      <w:pPr>
        <w:pStyle w:val="TEKST"/>
        <w:ind w:firstLine="0"/>
        <w:rPr>
          <w:bCs w:val="0"/>
          <w:sz w:val="24"/>
          <w:szCs w:val="24"/>
        </w:rPr>
      </w:pPr>
    </w:p>
    <w:p w14:paraId="17DBEBFC" w14:textId="3E63E539" w:rsidR="00CC1D87" w:rsidRDefault="00CC1D87" w:rsidP="00CC1D87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piętro budynku Collegium </w:t>
      </w:r>
      <w:proofErr w:type="spellStart"/>
      <w:r>
        <w:rPr>
          <w:b/>
          <w:sz w:val="24"/>
          <w:szCs w:val="24"/>
        </w:rPr>
        <w:t>Zootec</w:t>
      </w:r>
      <w:r w:rsidR="00131F79">
        <w:rPr>
          <w:b/>
          <w:sz w:val="24"/>
          <w:szCs w:val="24"/>
        </w:rPr>
        <w:t>hnicum</w:t>
      </w:r>
      <w:proofErr w:type="spellEnd"/>
      <w:r w:rsidR="00131F79">
        <w:rPr>
          <w:b/>
          <w:sz w:val="24"/>
          <w:szCs w:val="24"/>
        </w:rPr>
        <w:t xml:space="preserve">  przy ul</w:t>
      </w:r>
      <w:r w:rsidR="00D244B4">
        <w:rPr>
          <w:b/>
          <w:sz w:val="24"/>
          <w:szCs w:val="24"/>
        </w:rPr>
        <w:t>.</w:t>
      </w:r>
      <w:r w:rsidR="00131F79">
        <w:rPr>
          <w:b/>
          <w:sz w:val="24"/>
          <w:szCs w:val="24"/>
        </w:rPr>
        <w:t xml:space="preserve"> Akademickiej 13</w:t>
      </w:r>
    </w:p>
    <w:p w14:paraId="52542D2C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74842FE9" w14:textId="1D99CCEC" w:rsidR="00454FA2" w:rsidRDefault="00131F7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………</w:t>
      </w:r>
      <w:r w:rsidR="00597F89">
        <w:rPr>
          <w:bCs w:val="0"/>
          <w:sz w:val="24"/>
          <w:szCs w:val="24"/>
        </w:rPr>
        <w:t xml:space="preserve">jeden automat do sprzedaży napoi gorących, </w:t>
      </w:r>
    </w:p>
    <w:p w14:paraId="71307236" w14:textId="7BB064B5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="00131F79">
        <w:rPr>
          <w:bCs w:val="0"/>
          <w:sz w:val="24"/>
          <w:szCs w:val="24"/>
        </w:rPr>
        <w:t xml:space="preserve">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……</w:t>
      </w:r>
      <w:r w:rsidR="002254B6">
        <w:rPr>
          <w:bCs w:val="0"/>
          <w:sz w:val="24"/>
          <w:szCs w:val="24"/>
        </w:rPr>
        <w:t>….</w:t>
      </w:r>
      <w:r>
        <w:rPr>
          <w:bCs w:val="0"/>
          <w:sz w:val="24"/>
          <w:szCs w:val="24"/>
        </w:rPr>
        <w:t>…</w:t>
      </w:r>
      <w:r w:rsidR="00D244B4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)</w:t>
      </w:r>
    </w:p>
    <w:p w14:paraId="70CC4D71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6A9A7767" w14:textId="14B9FA0B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="008B0E9E">
        <w:rPr>
          <w:bCs w:val="0"/>
          <w:sz w:val="24"/>
          <w:szCs w:val="24"/>
        </w:rPr>
        <w:t>....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</w:t>
      </w:r>
      <w:r w:rsidR="00131F79">
        <w:rPr>
          <w:bCs w:val="0"/>
          <w:sz w:val="24"/>
          <w:szCs w:val="24"/>
        </w:rPr>
        <w:t>…………</w:t>
      </w:r>
      <w:r w:rsidR="002254B6">
        <w:rPr>
          <w:bCs w:val="0"/>
          <w:sz w:val="24"/>
          <w:szCs w:val="24"/>
        </w:rPr>
        <w:t xml:space="preserve">   </w:t>
      </w:r>
      <w:r>
        <w:rPr>
          <w:bCs w:val="0"/>
          <w:sz w:val="24"/>
          <w:szCs w:val="24"/>
        </w:rPr>
        <w:t>)</w:t>
      </w:r>
    </w:p>
    <w:p w14:paraId="181177DF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2BC205B6" w14:textId="4DB89CCB" w:rsidR="00CC1D87" w:rsidRDefault="00CC1D87" w:rsidP="00CC1D87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er budynku Agro I  przy ul</w:t>
      </w:r>
      <w:r w:rsidR="00D244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97F89">
        <w:rPr>
          <w:b/>
          <w:sz w:val="24"/>
          <w:szCs w:val="24"/>
        </w:rPr>
        <w:t>Akademickiej 15</w:t>
      </w:r>
    </w:p>
    <w:p w14:paraId="302A9423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70C960E4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6AD641CF" w14:textId="064E0F5F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</w:t>
      </w:r>
      <w:r w:rsidR="00D244B4">
        <w:rPr>
          <w:bCs w:val="0"/>
          <w:sz w:val="24"/>
          <w:szCs w:val="24"/>
        </w:rPr>
        <w:t>…</w:t>
      </w:r>
      <w:r w:rsidR="00131F79">
        <w:rPr>
          <w:bCs w:val="0"/>
          <w:sz w:val="24"/>
          <w:szCs w:val="24"/>
        </w:rPr>
        <w:t>…</w:t>
      </w:r>
      <w:r>
        <w:rPr>
          <w:bCs w:val="0"/>
          <w:sz w:val="24"/>
          <w:szCs w:val="24"/>
        </w:rPr>
        <w:t>)</w:t>
      </w:r>
    </w:p>
    <w:p w14:paraId="0EA9EB0A" w14:textId="77777777" w:rsidR="000B2D1A" w:rsidRDefault="000B2D1A" w:rsidP="00597F89">
      <w:pPr>
        <w:pStyle w:val="TEKST"/>
        <w:ind w:firstLine="0"/>
        <w:rPr>
          <w:bCs w:val="0"/>
          <w:sz w:val="24"/>
          <w:szCs w:val="24"/>
        </w:rPr>
      </w:pPr>
    </w:p>
    <w:p w14:paraId="0A5EF319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68DD44E8" w14:textId="08F5833E" w:rsidR="00597F89" w:rsidRDefault="00597F89" w:rsidP="00597F89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er budynku Agro II  przy ul</w:t>
      </w:r>
      <w:r w:rsidR="00D244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kademickiej 15</w:t>
      </w:r>
    </w:p>
    <w:p w14:paraId="062B704A" w14:textId="77777777" w:rsidR="00597F89" w:rsidRP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2AFF2670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napoi gorących, </w:t>
      </w:r>
    </w:p>
    <w:p w14:paraId="0BA96CA6" w14:textId="52472DCC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</w:t>
      </w:r>
      <w:r w:rsidR="002254B6">
        <w:rPr>
          <w:bCs w:val="0"/>
          <w:sz w:val="24"/>
          <w:szCs w:val="24"/>
        </w:rPr>
        <w:t>……</w:t>
      </w:r>
      <w:r w:rsidR="00131F79">
        <w:rPr>
          <w:bCs w:val="0"/>
          <w:sz w:val="24"/>
          <w:szCs w:val="24"/>
        </w:rPr>
        <w:t>…</w:t>
      </w:r>
      <w:r>
        <w:rPr>
          <w:bCs w:val="0"/>
          <w:sz w:val="24"/>
          <w:szCs w:val="24"/>
        </w:rPr>
        <w:t>)</w:t>
      </w:r>
    </w:p>
    <w:p w14:paraId="1AAFE47D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2BD3D8EA" w14:textId="7554C5E7" w:rsidR="00597F89" w:rsidRDefault="00597F89" w:rsidP="00597F89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er budynku </w:t>
      </w:r>
      <w:proofErr w:type="spellStart"/>
      <w:r>
        <w:rPr>
          <w:b/>
          <w:sz w:val="24"/>
          <w:szCs w:val="24"/>
        </w:rPr>
        <w:t>WNoŻiB</w:t>
      </w:r>
      <w:proofErr w:type="spellEnd"/>
      <w:r>
        <w:rPr>
          <w:b/>
          <w:sz w:val="24"/>
          <w:szCs w:val="24"/>
        </w:rPr>
        <w:t xml:space="preserve">  przy ul</w:t>
      </w:r>
      <w:r w:rsidR="00D244B4">
        <w:rPr>
          <w:b/>
          <w:sz w:val="24"/>
          <w:szCs w:val="24"/>
        </w:rPr>
        <w:t>.</w:t>
      </w:r>
      <w:r w:rsidR="00FF08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kromnej 8</w:t>
      </w:r>
    </w:p>
    <w:p w14:paraId="6E21A137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6DC09376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napoi gorących, </w:t>
      </w:r>
    </w:p>
    <w:p w14:paraId="71A043BF" w14:textId="510745A2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 w:rsidR="002254B6">
        <w:rPr>
          <w:bCs w:val="0"/>
          <w:sz w:val="24"/>
          <w:szCs w:val="24"/>
        </w:rPr>
        <w:t>……</w:t>
      </w:r>
      <w:r>
        <w:rPr>
          <w:bCs w:val="0"/>
          <w:sz w:val="24"/>
          <w:szCs w:val="24"/>
        </w:rPr>
        <w:t>)</w:t>
      </w:r>
    </w:p>
    <w:p w14:paraId="73411BB4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157E40A4" w14:textId="2DF3E6A9" w:rsidR="00597F89" w:rsidRDefault="00597F89" w:rsidP="00597F89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er bu</w:t>
      </w:r>
      <w:r w:rsidR="00131F79">
        <w:rPr>
          <w:b/>
          <w:sz w:val="24"/>
          <w:szCs w:val="24"/>
        </w:rPr>
        <w:t>dynku  przy ul</w:t>
      </w:r>
      <w:r w:rsidR="002254B6">
        <w:rPr>
          <w:b/>
          <w:sz w:val="24"/>
          <w:szCs w:val="24"/>
        </w:rPr>
        <w:t xml:space="preserve">. </w:t>
      </w:r>
      <w:r w:rsidR="00131F79">
        <w:rPr>
          <w:b/>
          <w:sz w:val="24"/>
          <w:szCs w:val="24"/>
        </w:rPr>
        <w:t xml:space="preserve"> Dobrzańskiego </w:t>
      </w:r>
      <w:r w:rsidR="0067299B">
        <w:rPr>
          <w:b/>
          <w:sz w:val="24"/>
          <w:szCs w:val="24"/>
        </w:rPr>
        <w:t>33</w:t>
      </w:r>
    </w:p>
    <w:p w14:paraId="64E3CE0A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6529562D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555A9AC7" w14:textId="7231BBC2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</w:t>
      </w:r>
      <w:r w:rsidR="002254B6">
        <w:rPr>
          <w:bCs w:val="0"/>
          <w:sz w:val="24"/>
          <w:szCs w:val="24"/>
        </w:rPr>
        <w:t>………</w:t>
      </w:r>
      <w:r w:rsidR="00D244B4">
        <w:rPr>
          <w:bCs w:val="0"/>
          <w:sz w:val="24"/>
          <w:szCs w:val="24"/>
        </w:rPr>
        <w:t>.</w:t>
      </w:r>
      <w:r w:rsidR="002254B6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)</w:t>
      </w:r>
    </w:p>
    <w:p w14:paraId="59494E78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0FF0AE18" w14:textId="504E9833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="008B0E9E">
        <w:rPr>
          <w:bCs w:val="0"/>
          <w:sz w:val="24"/>
          <w:szCs w:val="24"/>
        </w:rPr>
        <w:t>....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 w:rsidR="00D244B4">
        <w:rPr>
          <w:bCs w:val="0"/>
          <w:sz w:val="24"/>
          <w:szCs w:val="24"/>
        </w:rPr>
        <w:t>..</w:t>
      </w:r>
      <w:r>
        <w:rPr>
          <w:bCs w:val="0"/>
          <w:sz w:val="24"/>
          <w:szCs w:val="24"/>
        </w:rPr>
        <w:t>)</w:t>
      </w:r>
    </w:p>
    <w:p w14:paraId="13B957F6" w14:textId="77777777" w:rsidR="00D244B4" w:rsidRDefault="00D244B4" w:rsidP="00597F89">
      <w:pPr>
        <w:pStyle w:val="TEKST"/>
        <w:ind w:firstLine="0"/>
        <w:rPr>
          <w:bCs w:val="0"/>
          <w:sz w:val="24"/>
          <w:szCs w:val="24"/>
        </w:rPr>
      </w:pPr>
    </w:p>
    <w:p w14:paraId="6343ED63" w14:textId="00E4A6B5" w:rsidR="0067299B" w:rsidRDefault="0067299B" w:rsidP="0067299B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er budynku  przy ul</w:t>
      </w:r>
      <w:r w:rsidR="002254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obrzańskiego 35</w:t>
      </w:r>
    </w:p>
    <w:p w14:paraId="3FF6E5BA" w14:textId="77777777" w:rsidR="0067299B" w:rsidRDefault="0067299B" w:rsidP="0067299B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7DD7E696" w14:textId="77777777" w:rsidR="0067299B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5EB5F669" w14:textId="160CE0E0" w:rsidR="0067299B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</w:t>
      </w:r>
      <w:r w:rsidR="002254B6">
        <w:rPr>
          <w:bCs w:val="0"/>
          <w:sz w:val="24"/>
          <w:szCs w:val="24"/>
        </w:rPr>
        <w:t>………</w:t>
      </w:r>
      <w:r>
        <w:rPr>
          <w:bCs w:val="0"/>
          <w:sz w:val="24"/>
          <w:szCs w:val="24"/>
        </w:rPr>
        <w:t>……</w:t>
      </w:r>
      <w:r w:rsidR="00D244B4">
        <w:rPr>
          <w:bCs w:val="0"/>
          <w:sz w:val="24"/>
          <w:szCs w:val="24"/>
        </w:rPr>
        <w:t>..</w:t>
      </w:r>
      <w:r>
        <w:rPr>
          <w:bCs w:val="0"/>
          <w:sz w:val="24"/>
          <w:szCs w:val="24"/>
        </w:rPr>
        <w:t>)</w:t>
      </w:r>
    </w:p>
    <w:p w14:paraId="05BB05F8" w14:textId="77777777" w:rsidR="0067299B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01B01044" w14:textId="483466EC" w:rsidR="0067299B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oferowany miesięczny czynsz netto …….......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………</w:t>
      </w:r>
      <w:r w:rsidR="00D244B4">
        <w:rPr>
          <w:bCs w:val="0"/>
          <w:sz w:val="24"/>
          <w:szCs w:val="24"/>
        </w:rPr>
        <w:t>..</w:t>
      </w:r>
      <w:r w:rsidR="002254B6">
        <w:rPr>
          <w:bCs w:val="0"/>
          <w:sz w:val="24"/>
          <w:szCs w:val="24"/>
        </w:rPr>
        <w:t>)</w:t>
      </w:r>
    </w:p>
    <w:p w14:paraId="487040BF" w14:textId="77777777" w:rsidR="00D244B4" w:rsidRPr="0067299B" w:rsidRDefault="00D244B4" w:rsidP="0067299B">
      <w:pPr>
        <w:pStyle w:val="TEKST"/>
        <w:ind w:firstLine="0"/>
        <w:rPr>
          <w:bCs w:val="0"/>
          <w:sz w:val="24"/>
          <w:szCs w:val="24"/>
        </w:rPr>
      </w:pPr>
    </w:p>
    <w:p w14:paraId="180C0031" w14:textId="2C72862B" w:rsidR="003A2D97" w:rsidRPr="00503045" w:rsidRDefault="003A2D97" w:rsidP="003A2D97">
      <w:pPr>
        <w:spacing w:after="120"/>
      </w:pPr>
      <w:r w:rsidRPr="00453308">
        <w:rPr>
          <w:rFonts w:ascii="Arial" w:hAnsi="Arial" w:cs="Arial"/>
          <w:b/>
        </w:rPr>
        <w:t xml:space="preserve">    8.</w:t>
      </w:r>
      <w:r w:rsidRPr="00503045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Budynek Innowacyjne  Centrum Diagnostyki i Terapii Zwierząt  </w:t>
      </w:r>
      <w:r w:rsidRPr="00503045">
        <w:rPr>
          <w:rFonts w:ascii="Arial" w:hAnsi="Arial" w:cs="Arial"/>
          <w:b/>
        </w:rPr>
        <w:t>przy ul. Głęboka 30</w:t>
      </w:r>
      <w:r>
        <w:rPr>
          <w:rFonts w:ascii="Arial" w:hAnsi="Arial" w:cs="Arial"/>
          <w:b/>
        </w:rPr>
        <w:t xml:space="preserve"> </w:t>
      </w:r>
    </w:p>
    <w:p w14:paraId="6D3C3B6E" w14:textId="1535517D" w:rsidR="00D244B4" w:rsidRDefault="005D2233" w:rsidP="005D2233">
      <w:pPr>
        <w:pStyle w:val="TEKST"/>
        <w:ind w:firstLine="0"/>
        <w:rPr>
          <w:bCs w:val="0"/>
          <w:sz w:val="24"/>
          <w:szCs w:val="24"/>
        </w:rPr>
      </w:pPr>
      <w:r>
        <w:rPr>
          <w:b/>
          <w:sz w:val="24"/>
          <w:szCs w:val="24"/>
        </w:rPr>
        <w:t xml:space="preserve">           Parter budynku B</w:t>
      </w:r>
      <w:r w:rsidRPr="005D2233">
        <w:rPr>
          <w:bCs w:val="0"/>
          <w:sz w:val="24"/>
          <w:szCs w:val="24"/>
        </w:rPr>
        <w:t xml:space="preserve"> </w:t>
      </w:r>
      <w:r w:rsidR="00FF02F2">
        <w:rPr>
          <w:bCs w:val="0"/>
          <w:sz w:val="24"/>
          <w:szCs w:val="24"/>
        </w:rPr>
        <w:t xml:space="preserve"> (</w:t>
      </w:r>
      <w:r>
        <w:rPr>
          <w:bCs w:val="0"/>
          <w:sz w:val="24"/>
          <w:szCs w:val="24"/>
        </w:rPr>
        <w:t>rejestracja</w:t>
      </w:r>
      <w:r w:rsidR="00FF02F2">
        <w:rPr>
          <w:bCs w:val="0"/>
          <w:sz w:val="24"/>
          <w:szCs w:val="24"/>
        </w:rPr>
        <w:t>)</w:t>
      </w:r>
    </w:p>
    <w:p w14:paraId="592A1BE0" w14:textId="77777777" w:rsidR="005D2233" w:rsidRDefault="005D2233" w:rsidP="005D2233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 automat do sprzedaży napoi gorących, </w:t>
      </w:r>
    </w:p>
    <w:p w14:paraId="2F5FA98D" w14:textId="60829973" w:rsidR="005D2233" w:rsidRDefault="005D2233" w:rsidP="005D2233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oferowany miesięczny czyns</w:t>
      </w:r>
      <w:r w:rsidRPr="005D2233">
        <w:rPr>
          <w:b/>
          <w:bCs w:val="0"/>
          <w:sz w:val="24"/>
          <w:szCs w:val="24"/>
        </w:rPr>
        <w:t xml:space="preserve">z </w:t>
      </w:r>
      <w:r w:rsidRPr="00260AAA">
        <w:rPr>
          <w:bCs w:val="0"/>
          <w:sz w:val="24"/>
          <w:szCs w:val="24"/>
        </w:rPr>
        <w:t>netto ……... zł (słownie</w:t>
      </w:r>
      <w:r w:rsidRPr="005D2233">
        <w:rPr>
          <w:b/>
          <w:bCs w:val="0"/>
          <w:sz w:val="24"/>
          <w:szCs w:val="24"/>
        </w:rPr>
        <w:t xml:space="preserve"> ……………………………</w:t>
      </w:r>
      <w:r w:rsidR="00260AAA">
        <w:rPr>
          <w:b/>
          <w:bCs w:val="0"/>
          <w:sz w:val="24"/>
          <w:szCs w:val="24"/>
        </w:rPr>
        <w:t>…</w:t>
      </w:r>
      <w:r w:rsidR="00FF02F2">
        <w:rPr>
          <w:b/>
          <w:bCs w:val="0"/>
          <w:sz w:val="24"/>
          <w:szCs w:val="24"/>
        </w:rPr>
        <w:t xml:space="preserve">.) </w:t>
      </w:r>
    </w:p>
    <w:p w14:paraId="415EEFD5" w14:textId="3983E7A6" w:rsidR="005D2233" w:rsidRDefault="00FF02F2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         </w:t>
      </w:r>
      <w:r w:rsidR="005D2233" w:rsidRPr="005D2233">
        <w:rPr>
          <w:b/>
          <w:bCs w:val="0"/>
          <w:sz w:val="24"/>
          <w:szCs w:val="24"/>
        </w:rPr>
        <w:t xml:space="preserve"> </w:t>
      </w:r>
      <w:r>
        <w:rPr>
          <w:b/>
          <w:bCs w:val="0"/>
          <w:sz w:val="24"/>
          <w:szCs w:val="24"/>
        </w:rPr>
        <w:t>I piętro budynek A</w:t>
      </w:r>
      <w:r w:rsidR="005D2233">
        <w:rPr>
          <w:bCs w:val="0"/>
          <w:sz w:val="24"/>
          <w:szCs w:val="24"/>
        </w:rPr>
        <w:t>…</w:t>
      </w:r>
      <w:r w:rsidR="005D2233" w:rsidRPr="005D2233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(</w:t>
      </w:r>
      <w:r w:rsidR="005D2233">
        <w:rPr>
          <w:bCs w:val="0"/>
          <w:sz w:val="24"/>
          <w:szCs w:val="24"/>
        </w:rPr>
        <w:t xml:space="preserve">kącik </w:t>
      </w:r>
      <w:r>
        <w:rPr>
          <w:bCs w:val="0"/>
          <w:sz w:val="24"/>
          <w:szCs w:val="24"/>
        </w:rPr>
        <w:t>relaksacyjny)</w:t>
      </w:r>
    </w:p>
    <w:p w14:paraId="52990804" w14:textId="32608679" w:rsidR="0067299B" w:rsidRDefault="00FF02F2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5D2233">
        <w:rPr>
          <w:bCs w:val="0"/>
          <w:sz w:val="24"/>
          <w:szCs w:val="24"/>
        </w:rPr>
        <w:t>…</w:t>
      </w:r>
      <w:r w:rsidR="00260AAA">
        <w:rPr>
          <w:bCs w:val="0"/>
          <w:sz w:val="24"/>
          <w:szCs w:val="24"/>
        </w:rPr>
        <w:t>….</w:t>
      </w:r>
      <w:r w:rsidR="005D2233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 </w:t>
      </w:r>
      <w:r w:rsidR="005D2233">
        <w:rPr>
          <w:bCs w:val="0"/>
          <w:sz w:val="24"/>
          <w:szCs w:val="24"/>
        </w:rPr>
        <w:t>jeden  automat do sprzedaży napoi gorących</w:t>
      </w:r>
    </w:p>
    <w:p w14:paraId="3F99A72F" w14:textId="07BA84CB" w:rsidR="00FF02F2" w:rsidRPr="005D2233" w:rsidRDefault="00FF02F2" w:rsidP="0067299B">
      <w:pPr>
        <w:pStyle w:val="TEKST"/>
        <w:ind w:firstLine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>
        <w:rPr>
          <w:bCs w:val="0"/>
          <w:sz w:val="24"/>
          <w:szCs w:val="24"/>
        </w:rPr>
        <w:t>oferowany miesięczny czyns</w:t>
      </w:r>
      <w:r w:rsidRPr="005D2233">
        <w:rPr>
          <w:b/>
          <w:bCs w:val="0"/>
          <w:sz w:val="24"/>
          <w:szCs w:val="24"/>
        </w:rPr>
        <w:t xml:space="preserve">z </w:t>
      </w:r>
      <w:r w:rsidRPr="00260AAA">
        <w:rPr>
          <w:bCs w:val="0"/>
          <w:sz w:val="24"/>
          <w:szCs w:val="24"/>
        </w:rPr>
        <w:t xml:space="preserve">netto ……... zł (słownie </w:t>
      </w:r>
      <w:r w:rsidRPr="005D2233">
        <w:rPr>
          <w:b/>
          <w:bCs w:val="0"/>
          <w:sz w:val="24"/>
          <w:szCs w:val="24"/>
        </w:rPr>
        <w:t>……………………………</w:t>
      </w:r>
      <w:r>
        <w:rPr>
          <w:b/>
          <w:bCs w:val="0"/>
          <w:sz w:val="24"/>
          <w:szCs w:val="24"/>
        </w:rPr>
        <w:t>…)</w:t>
      </w:r>
    </w:p>
    <w:p w14:paraId="53D5561F" w14:textId="60B6B742" w:rsidR="0067299B" w:rsidRDefault="00FF02F2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67299B">
        <w:rPr>
          <w:bCs w:val="0"/>
          <w:sz w:val="24"/>
          <w:szCs w:val="24"/>
        </w:rPr>
        <w:t xml:space="preserve">……... </w:t>
      </w:r>
      <w:r>
        <w:rPr>
          <w:bCs w:val="0"/>
          <w:sz w:val="24"/>
          <w:szCs w:val="24"/>
        </w:rPr>
        <w:t xml:space="preserve">jeden </w:t>
      </w:r>
      <w:r w:rsidR="00A81E5C">
        <w:rPr>
          <w:bCs w:val="0"/>
          <w:sz w:val="24"/>
          <w:szCs w:val="24"/>
        </w:rPr>
        <w:t xml:space="preserve"> </w:t>
      </w:r>
      <w:r w:rsidR="0067299B">
        <w:rPr>
          <w:bCs w:val="0"/>
          <w:sz w:val="24"/>
          <w:szCs w:val="24"/>
        </w:rPr>
        <w:t xml:space="preserve">automat do sprzedaży przekąsek, </w:t>
      </w:r>
    </w:p>
    <w:p w14:paraId="07BA0F4F" w14:textId="78432B5F" w:rsidR="0067299B" w:rsidRDefault="0067299B" w:rsidP="00D244B4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oferowany miesięczny czynsz netto …….......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………</w:t>
      </w:r>
      <w:r w:rsidR="002254B6">
        <w:rPr>
          <w:bCs w:val="0"/>
          <w:sz w:val="24"/>
          <w:szCs w:val="24"/>
        </w:rPr>
        <w:t>)</w:t>
      </w:r>
    </w:p>
    <w:p w14:paraId="3614BDD9" w14:textId="145AB0D6" w:rsidR="005D2233" w:rsidRDefault="00FF02F2" w:rsidP="00D244B4">
      <w:pPr>
        <w:pStyle w:val="TEKST"/>
        <w:ind w:firstLine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        </w:t>
      </w:r>
      <w:bookmarkStart w:id="0" w:name="_GoBack"/>
      <w:bookmarkEnd w:id="0"/>
      <w:r>
        <w:rPr>
          <w:b/>
          <w:bCs w:val="0"/>
          <w:sz w:val="24"/>
          <w:szCs w:val="24"/>
        </w:rPr>
        <w:t xml:space="preserve"> </w:t>
      </w:r>
      <w:r w:rsidR="00260AAA">
        <w:rPr>
          <w:b/>
          <w:bCs w:val="0"/>
          <w:sz w:val="24"/>
          <w:szCs w:val="24"/>
        </w:rPr>
        <w:t xml:space="preserve"> </w:t>
      </w:r>
      <w:r>
        <w:rPr>
          <w:b/>
          <w:bCs w:val="0"/>
          <w:sz w:val="24"/>
          <w:szCs w:val="24"/>
        </w:rPr>
        <w:t xml:space="preserve"> II piętro </w:t>
      </w:r>
      <w:r w:rsidR="005D2233" w:rsidRPr="005D2233">
        <w:rPr>
          <w:b/>
          <w:bCs w:val="0"/>
          <w:sz w:val="24"/>
          <w:szCs w:val="24"/>
        </w:rPr>
        <w:t>budynek A</w:t>
      </w:r>
      <w:r>
        <w:rPr>
          <w:b/>
          <w:bCs w:val="0"/>
          <w:sz w:val="24"/>
          <w:szCs w:val="24"/>
        </w:rPr>
        <w:t xml:space="preserve"> (aula) </w:t>
      </w:r>
    </w:p>
    <w:p w14:paraId="62ED350C" w14:textId="566ED3DA" w:rsidR="005D2233" w:rsidRDefault="00FF02F2" w:rsidP="005D2233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……. </w:t>
      </w:r>
      <w:r w:rsidR="005D2233">
        <w:rPr>
          <w:bCs w:val="0"/>
          <w:sz w:val="24"/>
          <w:szCs w:val="24"/>
        </w:rPr>
        <w:t>jeden  automat do sprzedaży napoi gorących</w:t>
      </w:r>
    </w:p>
    <w:p w14:paraId="520E8044" w14:textId="3C51B0BA" w:rsidR="00FF02F2" w:rsidRPr="005D2233" w:rsidRDefault="00FF02F2" w:rsidP="005D2233">
      <w:pPr>
        <w:pStyle w:val="TEKST"/>
        <w:ind w:firstLine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           oferowany miesięczny czyns</w:t>
      </w:r>
      <w:r w:rsidRPr="005D2233">
        <w:rPr>
          <w:b/>
          <w:bCs w:val="0"/>
          <w:sz w:val="24"/>
          <w:szCs w:val="24"/>
        </w:rPr>
        <w:t>z netto ……... zł (słownie ……………………………</w:t>
      </w:r>
      <w:r>
        <w:rPr>
          <w:b/>
          <w:bCs w:val="0"/>
          <w:sz w:val="24"/>
          <w:szCs w:val="24"/>
        </w:rPr>
        <w:t>…)</w:t>
      </w:r>
    </w:p>
    <w:p w14:paraId="4118EF4A" w14:textId="5C0FD5F5" w:rsidR="005D2233" w:rsidRDefault="005D2233" w:rsidP="005D2233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</w:t>
      </w:r>
      <w:r w:rsidR="00FF02F2">
        <w:rPr>
          <w:bCs w:val="0"/>
          <w:sz w:val="24"/>
          <w:szCs w:val="24"/>
        </w:rPr>
        <w:t xml:space="preserve">jeden </w:t>
      </w:r>
      <w:r>
        <w:rPr>
          <w:bCs w:val="0"/>
          <w:sz w:val="24"/>
          <w:szCs w:val="24"/>
        </w:rPr>
        <w:t xml:space="preserve">automat do sprzedaży przekąsek, </w:t>
      </w:r>
    </w:p>
    <w:p w14:paraId="668FF909" w14:textId="77777777" w:rsidR="00FF02F2" w:rsidRPr="005D2233" w:rsidRDefault="00FF02F2" w:rsidP="00FF02F2">
      <w:pPr>
        <w:pStyle w:val="TEKST"/>
        <w:ind w:firstLine="0"/>
        <w:rPr>
          <w:b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oferowany miesięczny czyns</w:t>
      </w:r>
      <w:r w:rsidRPr="005D2233">
        <w:rPr>
          <w:b/>
          <w:bCs w:val="0"/>
          <w:sz w:val="24"/>
          <w:szCs w:val="24"/>
        </w:rPr>
        <w:t>z netto ……... zł (słownie ……………………………</w:t>
      </w:r>
      <w:r>
        <w:rPr>
          <w:b/>
          <w:bCs w:val="0"/>
          <w:sz w:val="24"/>
          <w:szCs w:val="24"/>
        </w:rPr>
        <w:t>…)</w:t>
      </w:r>
    </w:p>
    <w:p w14:paraId="492404FE" w14:textId="77777777" w:rsidR="000775DE" w:rsidRPr="00D244B4" w:rsidRDefault="000775DE" w:rsidP="00D244B4">
      <w:pPr>
        <w:pStyle w:val="TEKST"/>
        <w:ind w:firstLine="0"/>
        <w:rPr>
          <w:bCs w:val="0"/>
          <w:sz w:val="24"/>
          <w:szCs w:val="24"/>
        </w:rPr>
      </w:pPr>
    </w:p>
    <w:p w14:paraId="4BD4A9C2" w14:textId="5FADE4B0" w:rsidR="0067299B" w:rsidRPr="00FF0803" w:rsidRDefault="0067299B" w:rsidP="002254B6">
      <w:pPr>
        <w:pStyle w:val="TEKST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67299B">
        <w:rPr>
          <w:b/>
          <w:sz w:val="24"/>
          <w:szCs w:val="24"/>
        </w:rPr>
        <w:t xml:space="preserve">Parter budynku  przy </w:t>
      </w:r>
      <w:r w:rsidRPr="00FF0803">
        <w:rPr>
          <w:b/>
          <w:sz w:val="24"/>
          <w:szCs w:val="24"/>
        </w:rPr>
        <w:t>ul</w:t>
      </w:r>
      <w:r w:rsidR="00D244B4" w:rsidRPr="00FF0803">
        <w:rPr>
          <w:b/>
          <w:sz w:val="24"/>
          <w:szCs w:val="24"/>
        </w:rPr>
        <w:t>.</w:t>
      </w:r>
      <w:r w:rsidRPr="00FF0803">
        <w:rPr>
          <w:b/>
          <w:sz w:val="24"/>
          <w:szCs w:val="24"/>
        </w:rPr>
        <w:t xml:space="preserve"> Głęboka 31</w:t>
      </w:r>
    </w:p>
    <w:p w14:paraId="3AC0E3AC" w14:textId="77777777" w:rsidR="00D244B4" w:rsidRPr="0067299B" w:rsidRDefault="00D244B4" w:rsidP="00D244B4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38814FAB" w14:textId="43EFF936" w:rsidR="0067299B" w:rsidRPr="000775DE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</w:t>
      </w:r>
      <w:r w:rsidRPr="000775DE">
        <w:rPr>
          <w:bCs w:val="0"/>
          <w:sz w:val="24"/>
          <w:szCs w:val="24"/>
        </w:rPr>
        <w:t xml:space="preserve">jeden automat do sprzedaży </w:t>
      </w:r>
      <w:r w:rsidR="000775DE" w:rsidRPr="000775DE">
        <w:rPr>
          <w:bCs w:val="0"/>
          <w:sz w:val="24"/>
          <w:szCs w:val="24"/>
        </w:rPr>
        <w:t>napoi gorących</w:t>
      </w:r>
      <w:r w:rsidRPr="000775DE">
        <w:rPr>
          <w:bCs w:val="0"/>
          <w:sz w:val="24"/>
          <w:szCs w:val="24"/>
        </w:rPr>
        <w:t xml:space="preserve">, </w:t>
      </w:r>
    </w:p>
    <w:p w14:paraId="53DA24F1" w14:textId="095D6468" w:rsidR="0067299B" w:rsidRDefault="0067299B" w:rsidP="0067299B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oferowany miesięczny czynsz netto ……...</w:t>
      </w:r>
      <w:r w:rsidR="00260AAA">
        <w:rPr>
          <w:bCs w:val="0"/>
          <w:sz w:val="24"/>
          <w:szCs w:val="24"/>
        </w:rPr>
        <w:t>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…</w:t>
      </w:r>
      <w:r w:rsidR="002254B6">
        <w:rPr>
          <w:bCs w:val="0"/>
          <w:sz w:val="24"/>
          <w:szCs w:val="24"/>
        </w:rPr>
        <w:t>……….</w:t>
      </w:r>
      <w:r>
        <w:rPr>
          <w:bCs w:val="0"/>
          <w:sz w:val="24"/>
          <w:szCs w:val="24"/>
        </w:rPr>
        <w:t>…)</w:t>
      </w:r>
    </w:p>
    <w:p w14:paraId="72C818E0" w14:textId="77777777" w:rsidR="0067299B" w:rsidRPr="000775DE" w:rsidRDefault="0067299B" w:rsidP="0067299B">
      <w:pPr>
        <w:pStyle w:val="TEKST"/>
        <w:ind w:firstLine="0"/>
        <w:rPr>
          <w:bCs w:val="0"/>
          <w:sz w:val="24"/>
          <w:szCs w:val="24"/>
        </w:rPr>
      </w:pPr>
      <w:r w:rsidRPr="000775DE">
        <w:rPr>
          <w:bCs w:val="0"/>
          <w:sz w:val="24"/>
          <w:szCs w:val="24"/>
        </w:rPr>
        <w:t xml:space="preserve">……... jeden automat do sprzedaży przekąsek, </w:t>
      </w:r>
    </w:p>
    <w:p w14:paraId="2CA22DAC" w14:textId="43E3C2EA" w:rsidR="00597F89" w:rsidRPr="000775DE" w:rsidRDefault="0067299B" w:rsidP="00D244B4">
      <w:pPr>
        <w:pStyle w:val="TEKST"/>
        <w:ind w:firstLine="0"/>
        <w:rPr>
          <w:bCs w:val="0"/>
          <w:sz w:val="24"/>
          <w:szCs w:val="24"/>
        </w:rPr>
      </w:pPr>
      <w:r w:rsidRPr="000775DE">
        <w:rPr>
          <w:bCs w:val="0"/>
          <w:sz w:val="24"/>
          <w:szCs w:val="24"/>
        </w:rPr>
        <w:t xml:space="preserve">            oferowany miesięczny czynsz netto …….......... zł (słownie …………………………</w:t>
      </w:r>
      <w:r w:rsidR="002254B6" w:rsidRPr="000775DE">
        <w:rPr>
          <w:bCs w:val="0"/>
          <w:sz w:val="24"/>
          <w:szCs w:val="24"/>
        </w:rPr>
        <w:t>)</w:t>
      </w:r>
    </w:p>
    <w:p w14:paraId="39A99427" w14:textId="6F5AF840" w:rsidR="000775DE" w:rsidRPr="005D2233" w:rsidRDefault="00260AAA" w:rsidP="00D244B4">
      <w:pPr>
        <w:pStyle w:val="TEKST"/>
        <w:ind w:firstLine="0"/>
        <w:rPr>
          <w:bCs w:val="0"/>
          <w:color w:val="7F7F7F" w:themeColor="text1" w:themeTint="80"/>
          <w:sz w:val="24"/>
          <w:szCs w:val="24"/>
        </w:rPr>
      </w:pPr>
      <w:r>
        <w:rPr>
          <w:bCs w:val="0"/>
          <w:sz w:val="24"/>
          <w:szCs w:val="24"/>
        </w:rPr>
        <w:t xml:space="preserve">…… </w:t>
      </w:r>
      <w:r w:rsidR="000775DE" w:rsidRPr="000775DE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j</w:t>
      </w:r>
      <w:r w:rsidR="000775DE" w:rsidRPr="005D2233">
        <w:rPr>
          <w:bCs w:val="0"/>
          <w:sz w:val="24"/>
          <w:szCs w:val="24"/>
        </w:rPr>
        <w:t>eden automat do sprzedaży zabawek</w:t>
      </w:r>
    </w:p>
    <w:p w14:paraId="72E16231" w14:textId="77777777" w:rsidR="000775DE" w:rsidRDefault="000775DE" w:rsidP="000775DE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………….…)</w:t>
      </w:r>
    </w:p>
    <w:p w14:paraId="14EB08F1" w14:textId="3E3EB305" w:rsidR="00D244B4" w:rsidRDefault="00260AAA" w:rsidP="00D244B4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</w:t>
      </w:r>
    </w:p>
    <w:p w14:paraId="17C2B5A8" w14:textId="77777777" w:rsidR="00D244B4" w:rsidRPr="00D244B4" w:rsidRDefault="00D244B4" w:rsidP="00D244B4">
      <w:pPr>
        <w:pStyle w:val="TEKST"/>
        <w:ind w:firstLine="0"/>
        <w:rPr>
          <w:bCs w:val="0"/>
          <w:sz w:val="24"/>
          <w:szCs w:val="24"/>
        </w:rPr>
      </w:pPr>
    </w:p>
    <w:p w14:paraId="79AF81C8" w14:textId="177EC4E8" w:rsidR="00597F89" w:rsidRPr="00FF0803" w:rsidRDefault="00597F89" w:rsidP="002254B6">
      <w:pPr>
        <w:pStyle w:val="TEKST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er budynku Fel</w:t>
      </w:r>
      <w:r w:rsidR="00131F79">
        <w:rPr>
          <w:b/>
          <w:sz w:val="24"/>
          <w:szCs w:val="24"/>
        </w:rPr>
        <w:t>lach przy ul</w:t>
      </w:r>
      <w:r w:rsidR="00D244B4">
        <w:rPr>
          <w:b/>
          <w:sz w:val="24"/>
          <w:szCs w:val="24"/>
        </w:rPr>
        <w:t>.</w:t>
      </w:r>
      <w:r w:rsidR="00131F79">
        <w:rPr>
          <w:b/>
          <w:sz w:val="24"/>
          <w:szCs w:val="24"/>
        </w:rPr>
        <w:t xml:space="preserve"> </w:t>
      </w:r>
      <w:r w:rsidR="00131F79" w:rsidRPr="00FF0803">
        <w:rPr>
          <w:b/>
          <w:sz w:val="24"/>
          <w:szCs w:val="24"/>
        </w:rPr>
        <w:t xml:space="preserve">Doświadczalnej </w:t>
      </w:r>
      <w:r w:rsidR="00FF0803" w:rsidRPr="00FF0803">
        <w:rPr>
          <w:b/>
          <w:sz w:val="24"/>
          <w:szCs w:val="24"/>
        </w:rPr>
        <w:t>54</w:t>
      </w:r>
    </w:p>
    <w:p w14:paraId="08BD180E" w14:textId="77777777" w:rsidR="008B0E9E" w:rsidRDefault="008B0E9E" w:rsidP="008B0E9E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546BF54C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1264455B" w14:textId="2DE3379D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="00597F89">
        <w:rPr>
          <w:bCs w:val="0"/>
          <w:sz w:val="24"/>
          <w:szCs w:val="24"/>
        </w:rPr>
        <w:t>oferowany miesięczny czynsz netto ……</w:t>
      </w:r>
      <w:r w:rsidR="00D244B4">
        <w:rPr>
          <w:bCs w:val="0"/>
          <w:sz w:val="24"/>
          <w:szCs w:val="24"/>
        </w:rPr>
        <w:t>…</w:t>
      </w:r>
      <w:r w:rsidR="00597F89">
        <w:rPr>
          <w:bCs w:val="0"/>
          <w:sz w:val="24"/>
          <w:szCs w:val="24"/>
        </w:rPr>
        <w:t>.</w:t>
      </w:r>
      <w:r w:rsidR="00131F79">
        <w:rPr>
          <w:bCs w:val="0"/>
          <w:sz w:val="24"/>
          <w:szCs w:val="24"/>
        </w:rPr>
        <w:t>zł    (słownie …………………………</w:t>
      </w:r>
      <w:r w:rsidR="002254B6">
        <w:rPr>
          <w:bCs w:val="0"/>
          <w:sz w:val="24"/>
          <w:szCs w:val="24"/>
        </w:rPr>
        <w:t>…</w:t>
      </w:r>
      <w:r w:rsidR="00D244B4">
        <w:rPr>
          <w:bCs w:val="0"/>
          <w:sz w:val="24"/>
          <w:szCs w:val="24"/>
        </w:rPr>
        <w:t>.</w:t>
      </w:r>
      <w:r w:rsidR="002254B6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)</w:t>
      </w:r>
    </w:p>
    <w:p w14:paraId="6A0A04B7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2BC560DE" w14:textId="06AD80C6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="00597F89">
        <w:rPr>
          <w:bCs w:val="0"/>
          <w:sz w:val="24"/>
          <w:szCs w:val="24"/>
        </w:rPr>
        <w:t>oferowany miesięczny czynsz netto ……...</w:t>
      </w:r>
      <w:r w:rsidR="008B0E9E">
        <w:rPr>
          <w:bCs w:val="0"/>
          <w:sz w:val="24"/>
          <w:szCs w:val="24"/>
        </w:rPr>
        <w:t>....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 w:rsidR="00C306AB">
        <w:rPr>
          <w:bCs w:val="0"/>
          <w:sz w:val="24"/>
          <w:szCs w:val="24"/>
        </w:rPr>
        <w:t>..</w:t>
      </w:r>
      <w:r w:rsidR="00D244B4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)</w:t>
      </w:r>
    </w:p>
    <w:p w14:paraId="29C32688" w14:textId="77777777" w:rsidR="00DD71F3" w:rsidRDefault="00DD71F3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1EA68F1F" w14:textId="76CD69C8" w:rsidR="007872D1" w:rsidRDefault="007872D1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11EE9055" w14:textId="77777777" w:rsidR="007872D1" w:rsidRDefault="007872D1" w:rsidP="007872D1">
      <w:pPr>
        <w:rPr>
          <w:sz w:val="24"/>
          <w:szCs w:val="24"/>
        </w:rPr>
      </w:pPr>
    </w:p>
    <w:p w14:paraId="0823C348" w14:textId="77777777" w:rsidR="007872D1" w:rsidRDefault="007872D1" w:rsidP="00C306AB">
      <w:pPr>
        <w:rPr>
          <w:sz w:val="24"/>
          <w:szCs w:val="24"/>
        </w:rPr>
      </w:pPr>
      <w:r>
        <w:rPr>
          <w:sz w:val="24"/>
          <w:szCs w:val="24"/>
        </w:rPr>
        <w:t>……………………, dnia ……………… 20… r.</w:t>
      </w:r>
    </w:p>
    <w:p w14:paraId="5F074FAF" w14:textId="77777777" w:rsidR="007872D1" w:rsidRDefault="007872D1" w:rsidP="00C306AB">
      <w:r>
        <w:t xml:space="preserve">    (miejscowość)</w:t>
      </w:r>
    </w:p>
    <w:p w14:paraId="3688E50F" w14:textId="77777777" w:rsidR="007872D1" w:rsidRDefault="007872D1" w:rsidP="002254B6">
      <w:pPr>
        <w:jc w:val="right"/>
        <w:rPr>
          <w:sz w:val="24"/>
          <w:szCs w:val="24"/>
        </w:rPr>
      </w:pPr>
    </w:p>
    <w:p w14:paraId="3CC84D49" w14:textId="77777777" w:rsidR="007872D1" w:rsidRDefault="007872D1" w:rsidP="007872D1">
      <w:pPr>
        <w:rPr>
          <w:sz w:val="24"/>
          <w:szCs w:val="24"/>
        </w:rPr>
      </w:pPr>
    </w:p>
    <w:p w14:paraId="6B49C561" w14:textId="77777777" w:rsidR="007872D1" w:rsidRDefault="007872D1" w:rsidP="007872D1">
      <w:pPr>
        <w:rPr>
          <w:sz w:val="24"/>
          <w:szCs w:val="24"/>
        </w:rPr>
      </w:pPr>
    </w:p>
    <w:p w14:paraId="08260E9B" w14:textId="77777777" w:rsidR="007872D1" w:rsidRDefault="007872D1" w:rsidP="002254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..</w:t>
      </w:r>
    </w:p>
    <w:p w14:paraId="370B073B" w14:textId="7F1595B1" w:rsidR="007872D1" w:rsidRDefault="007872D1" w:rsidP="002254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  </w:t>
      </w:r>
      <w:r w:rsidR="008B0E9E">
        <w:rPr>
          <w:b/>
          <w:sz w:val="24"/>
          <w:szCs w:val="24"/>
        </w:rPr>
        <w:t>oferenta</w:t>
      </w:r>
    </w:p>
    <w:p w14:paraId="3D2141BE" w14:textId="77777777" w:rsidR="007872D1" w:rsidRDefault="007872D1" w:rsidP="007872D1">
      <w:pPr>
        <w:jc w:val="right"/>
        <w:rPr>
          <w:b/>
          <w:sz w:val="24"/>
          <w:szCs w:val="24"/>
        </w:rPr>
      </w:pPr>
    </w:p>
    <w:p w14:paraId="3FE3F1A9" w14:textId="77777777" w:rsidR="007872D1" w:rsidRDefault="007872D1" w:rsidP="007872D1">
      <w:pPr>
        <w:rPr>
          <w:sz w:val="24"/>
          <w:szCs w:val="24"/>
        </w:rPr>
      </w:pPr>
    </w:p>
    <w:p w14:paraId="134CA6BC" w14:textId="77777777" w:rsidR="000F3D3F" w:rsidRDefault="000F3D3F"/>
    <w:sectPr w:rsidR="000F3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6AE45" w14:textId="77777777" w:rsidR="004A1B05" w:rsidRDefault="004A1B05" w:rsidP="007872D1">
      <w:r>
        <w:separator/>
      </w:r>
    </w:p>
  </w:endnote>
  <w:endnote w:type="continuationSeparator" w:id="0">
    <w:p w14:paraId="511768C1" w14:textId="77777777" w:rsidR="004A1B05" w:rsidRDefault="004A1B05" w:rsidP="0078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73BC3" w14:textId="77777777" w:rsidR="004A1B05" w:rsidRDefault="004A1B05" w:rsidP="007872D1">
      <w:r>
        <w:separator/>
      </w:r>
    </w:p>
  </w:footnote>
  <w:footnote w:type="continuationSeparator" w:id="0">
    <w:p w14:paraId="685E0427" w14:textId="77777777" w:rsidR="004A1B05" w:rsidRDefault="004A1B05" w:rsidP="0078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C4"/>
    <w:multiLevelType w:val="hybridMultilevel"/>
    <w:tmpl w:val="33FA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5115"/>
    <w:multiLevelType w:val="hybridMultilevel"/>
    <w:tmpl w:val="02D60756"/>
    <w:lvl w:ilvl="0" w:tplc="F0128E5E">
      <w:start w:val="9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17AB6"/>
    <w:multiLevelType w:val="hybridMultilevel"/>
    <w:tmpl w:val="B47E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E1B1C"/>
    <w:multiLevelType w:val="hybridMultilevel"/>
    <w:tmpl w:val="7AAC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25BB2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B1609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B29EA"/>
    <w:multiLevelType w:val="hybridMultilevel"/>
    <w:tmpl w:val="7946F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D1"/>
    <w:rsid w:val="000775DE"/>
    <w:rsid w:val="000B2D1A"/>
    <w:rsid w:val="000F3D3F"/>
    <w:rsid w:val="00131AE6"/>
    <w:rsid w:val="00131F79"/>
    <w:rsid w:val="002254B6"/>
    <w:rsid w:val="00260AAA"/>
    <w:rsid w:val="0028089D"/>
    <w:rsid w:val="002C19F5"/>
    <w:rsid w:val="003A2D97"/>
    <w:rsid w:val="00453308"/>
    <w:rsid w:val="00454FA2"/>
    <w:rsid w:val="004A1B05"/>
    <w:rsid w:val="004D50A7"/>
    <w:rsid w:val="0050045B"/>
    <w:rsid w:val="00597F89"/>
    <w:rsid w:val="005B59A2"/>
    <w:rsid w:val="005D2233"/>
    <w:rsid w:val="00643A40"/>
    <w:rsid w:val="0067299B"/>
    <w:rsid w:val="007872D1"/>
    <w:rsid w:val="008A236D"/>
    <w:rsid w:val="008B0E9E"/>
    <w:rsid w:val="00A81E5C"/>
    <w:rsid w:val="00B30944"/>
    <w:rsid w:val="00B97496"/>
    <w:rsid w:val="00BB6576"/>
    <w:rsid w:val="00C22809"/>
    <w:rsid w:val="00C306AB"/>
    <w:rsid w:val="00CC1D87"/>
    <w:rsid w:val="00CE1547"/>
    <w:rsid w:val="00D244B4"/>
    <w:rsid w:val="00D449B1"/>
    <w:rsid w:val="00D671BC"/>
    <w:rsid w:val="00DD71F3"/>
    <w:rsid w:val="00FF02F2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2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72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7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rsid w:val="007872D1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Odwoanieprzypisudolnego">
    <w:name w:val="footnote reference"/>
    <w:semiHidden/>
    <w:unhideWhenUsed/>
    <w:rsid w:val="007872D1"/>
    <w:rPr>
      <w:vertAlign w:val="superscript"/>
    </w:rPr>
  </w:style>
  <w:style w:type="table" w:styleId="Tabela-Siatka">
    <w:name w:val="Table Grid"/>
    <w:basedOn w:val="Standardowy"/>
    <w:uiPriority w:val="39"/>
    <w:rsid w:val="00D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2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72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7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rsid w:val="007872D1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Odwoanieprzypisudolnego">
    <w:name w:val="footnote reference"/>
    <w:semiHidden/>
    <w:unhideWhenUsed/>
    <w:rsid w:val="007872D1"/>
    <w:rPr>
      <w:vertAlign w:val="superscript"/>
    </w:rPr>
  </w:style>
  <w:style w:type="table" w:styleId="Tabela-Siatka">
    <w:name w:val="Table Grid"/>
    <w:basedOn w:val="Standardowy"/>
    <w:uiPriority w:val="39"/>
    <w:rsid w:val="00D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F3D7-6BB0-443F-B5EE-E23E4B75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zymczyk</dc:creator>
  <cp:lastModifiedBy>Agnieszka Dziurda</cp:lastModifiedBy>
  <cp:revision>13</cp:revision>
  <cp:lastPrinted>2022-12-09T17:12:00Z</cp:lastPrinted>
  <dcterms:created xsi:type="dcterms:W3CDTF">2026-02-09T10:13:00Z</dcterms:created>
  <dcterms:modified xsi:type="dcterms:W3CDTF">2026-02-10T12:40:00Z</dcterms:modified>
</cp:coreProperties>
</file>